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166"/>
        <w:gridCol w:w="284"/>
        <w:gridCol w:w="90"/>
        <w:gridCol w:w="811"/>
        <w:gridCol w:w="540"/>
        <w:gridCol w:w="162"/>
        <w:gridCol w:w="287"/>
        <w:gridCol w:w="91"/>
        <w:gridCol w:w="618"/>
        <w:gridCol w:w="11"/>
        <w:gridCol w:w="90"/>
        <w:gridCol w:w="103"/>
        <w:gridCol w:w="67"/>
        <w:gridCol w:w="190"/>
        <w:gridCol w:w="1170"/>
        <w:gridCol w:w="721"/>
        <w:gridCol w:w="79"/>
        <w:gridCol w:w="190"/>
        <w:gridCol w:w="46"/>
        <w:gridCol w:w="225"/>
        <w:gridCol w:w="89"/>
        <w:gridCol w:w="91"/>
        <w:gridCol w:w="2610"/>
      </w:tblGrid>
      <w:tr w:rsidR="004C4883" w:rsidTr="00AB2FDF">
        <w:trPr>
          <w:trHeight w:val="35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883" w:rsidRPr="00A84F6B" w:rsidRDefault="00D11872" w:rsidP="00A84F6B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1B98">
              <w:rPr>
                <w:rFonts w:ascii="Arial" w:hAnsi="Arial" w:cs="Arial"/>
                <w:color w:val="auto"/>
                <w:sz w:val="24"/>
                <w:szCs w:val="24"/>
              </w:rPr>
              <w:t xml:space="preserve">Email completed </w:t>
            </w:r>
            <w:r w:rsidR="00A84F6B">
              <w:rPr>
                <w:rFonts w:ascii="Arial" w:hAnsi="Arial" w:cs="Arial"/>
                <w:color w:val="auto"/>
                <w:sz w:val="24"/>
                <w:szCs w:val="24"/>
              </w:rPr>
              <w:t>Request</w:t>
            </w:r>
            <w:r w:rsidRPr="00701B98">
              <w:rPr>
                <w:rFonts w:ascii="Arial" w:hAnsi="Arial" w:cs="Arial"/>
                <w:color w:val="auto"/>
                <w:sz w:val="24"/>
                <w:szCs w:val="24"/>
              </w:rPr>
              <w:t xml:space="preserve"> to: </w:t>
            </w:r>
            <w:hyperlink r:id="rId8" w:history="1">
              <w:r w:rsidR="00A84F6B" w:rsidRPr="00A84F6B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VArequests@homebridge.com</w:t>
              </w:r>
            </w:hyperlink>
          </w:p>
          <w:p w:rsidR="00A84F6B" w:rsidRPr="00A84F6B" w:rsidRDefault="00A84F6B" w:rsidP="00A84F6B"/>
        </w:tc>
      </w:tr>
      <w:tr w:rsidR="00885C6A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5C6" w:rsidRPr="00701B98" w:rsidRDefault="00885C6A" w:rsidP="0087276D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B98">
              <w:rPr>
                <w:rFonts w:ascii="Arial" w:hAnsi="Arial" w:cs="Arial"/>
                <w:b/>
                <w:sz w:val="24"/>
                <w:szCs w:val="24"/>
              </w:rPr>
              <w:t>PURCHASE LOANS ONLY:  Purchase Contract</w:t>
            </w:r>
            <w:r w:rsidR="00A84F6B">
              <w:rPr>
                <w:rFonts w:ascii="Arial" w:hAnsi="Arial" w:cs="Arial"/>
                <w:b/>
                <w:sz w:val="24"/>
                <w:szCs w:val="24"/>
              </w:rPr>
              <w:t xml:space="preserve"> must be attached</w:t>
            </w:r>
          </w:p>
          <w:p w:rsidR="007E4E86" w:rsidRPr="00016562" w:rsidRDefault="00B2367A" w:rsidP="0087276D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B236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16562">
              <w:rPr>
                <w:rFonts w:ascii="Arial" w:hAnsi="Arial" w:cs="Arial"/>
                <w:b/>
                <w:color w:val="FF0000"/>
              </w:rPr>
              <w:t xml:space="preserve">VA Case Number Requests:  Form to be used for new VA case number requests ONLY. </w:t>
            </w:r>
          </w:p>
          <w:p w:rsidR="00E15DEE" w:rsidRPr="00016562" w:rsidRDefault="00B2367A" w:rsidP="0087276D">
            <w:pPr>
              <w:spacing w:before="40"/>
              <w:jc w:val="center"/>
              <w:rPr>
                <w:rFonts w:ascii="Arial" w:hAnsi="Arial" w:cs="Arial"/>
                <w:b/>
                <w:color w:val="FF0000"/>
              </w:rPr>
            </w:pPr>
            <w:r w:rsidRPr="00016562">
              <w:rPr>
                <w:rFonts w:ascii="Arial" w:hAnsi="Arial" w:cs="Arial"/>
                <w:b/>
                <w:color w:val="FF0000"/>
              </w:rPr>
              <w:t xml:space="preserve"> Do NOT use this form to request the transfer of an existing VA case number.</w:t>
            </w:r>
          </w:p>
          <w:p w:rsidR="00A85764" w:rsidRPr="00992DAE" w:rsidRDefault="00A85764" w:rsidP="00A8576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3E8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:rsidR="002D13E8" w:rsidRPr="007D313F" w:rsidRDefault="00D80940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13F">
              <w:rPr>
                <w:rFonts w:ascii="Arial" w:hAnsi="Arial" w:cs="Arial"/>
                <w:b/>
                <w:sz w:val="24"/>
                <w:szCs w:val="24"/>
              </w:rPr>
              <w:t>VA Information</w:t>
            </w:r>
          </w:p>
        </w:tc>
      </w:tr>
      <w:tr w:rsidR="006D381F" w:rsidTr="00AB2FDF">
        <w:trPr>
          <w:trHeight w:val="350"/>
        </w:trPr>
        <w:tc>
          <w:tcPr>
            <w:tcW w:w="708" w:type="dxa"/>
            <w:tcBorders>
              <w:bottom w:val="single" w:sz="4" w:space="0" w:color="auto"/>
              <w:right w:val="nil"/>
            </w:tcBorders>
            <w:vAlign w:val="bottom"/>
          </w:tcPr>
          <w:p w:rsidR="006D381F" w:rsidRPr="00AE1F8A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vAlign w:val="bottom"/>
          </w:tcPr>
          <w:p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nil"/>
            </w:tcBorders>
            <w:vAlign w:val="bottom"/>
          </w:tcPr>
          <w:p w:rsidR="006D381F" w:rsidRPr="006D381F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D381F">
              <w:rPr>
                <w:rFonts w:ascii="Arial" w:hAnsi="Arial" w:cs="Arial"/>
                <w:b/>
                <w:sz w:val="18"/>
                <w:szCs w:val="18"/>
              </w:rPr>
              <w:t>HomeBridge Loan Number</w:t>
            </w:r>
            <w:r w:rsidR="002D1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13E8">
              <w:rPr>
                <w:rFonts w:ascii="Arial" w:hAnsi="Arial" w:cs="Arial"/>
                <w:sz w:val="18"/>
                <w:szCs w:val="18"/>
              </w:rPr>
              <w:t>(if available)</w:t>
            </w:r>
            <w:r w:rsidRPr="006D38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End w:id="0"/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D381F" w:rsidRPr="00AE1F8A" w:rsidRDefault="00CA5D76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E1F8A" w:rsidTr="00AB2FDF">
        <w:trPr>
          <w:trHeight w:val="485"/>
        </w:trPr>
        <w:tc>
          <w:tcPr>
            <w:tcW w:w="178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AE1F8A" w:rsidRPr="00AE1F8A" w:rsidRDefault="00AE1F8A" w:rsidP="002D13E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AE1F8A">
              <w:rPr>
                <w:rFonts w:ascii="Arial" w:hAnsi="Arial" w:cs="Arial"/>
                <w:b/>
                <w:sz w:val="18"/>
                <w:szCs w:val="18"/>
              </w:rPr>
              <w:t>Borrower Name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E1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E1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1F8A">
              <w:rPr>
                <w:rFonts w:ascii="Arial" w:hAnsi="Arial" w:cs="Arial"/>
                <w:sz w:val="18"/>
                <w:szCs w:val="18"/>
              </w:rPr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F8A" w:rsidRPr="00AE1F8A" w:rsidRDefault="00B42668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C65C6" w:rsidTr="00AB2FDF">
        <w:trPr>
          <w:trHeight w:val="332"/>
        </w:trPr>
        <w:tc>
          <w:tcPr>
            <w:tcW w:w="1785" w:type="dxa"/>
            <w:gridSpan w:val="3"/>
            <w:tcBorders>
              <w:top w:val="nil"/>
              <w:right w:val="nil"/>
            </w:tcBorders>
          </w:tcPr>
          <w:p w:rsidR="00DC65C6" w:rsidRPr="007C68F7" w:rsidRDefault="00DC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</w:tr>
      <w:tr w:rsidR="002D13E8" w:rsidTr="00AB2FDF">
        <w:trPr>
          <w:trHeight w:val="395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2D13E8" w:rsidRPr="00AE1F8A" w:rsidRDefault="002D13E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Contact:</w:t>
            </w:r>
          </w:p>
        </w:tc>
        <w:tc>
          <w:tcPr>
            <w:tcW w:w="2431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Contact </w:t>
            </w:r>
            <w:r w:rsidR="00992DAE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Number:</w:t>
            </w:r>
          </w:p>
        </w:tc>
        <w:bookmarkEnd w:id="6"/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10F44" w:rsidTr="00AB2FDF">
        <w:trPr>
          <w:trHeight w:val="440"/>
        </w:trPr>
        <w:tc>
          <w:tcPr>
            <w:tcW w:w="2159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310F44" w:rsidRPr="001E0C00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E0C00">
              <w:rPr>
                <w:rFonts w:ascii="Arial" w:hAnsi="Arial" w:cs="Arial"/>
                <w:b/>
                <w:sz w:val="18"/>
                <w:szCs w:val="18"/>
              </w:rPr>
              <w:t>Broker Contact E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F44" w:rsidRDefault="00310F44" w:rsidP="00310F4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0F44" w:rsidRPr="002C5EF8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C5EF8">
              <w:rPr>
                <w:rFonts w:ascii="Arial" w:hAnsi="Arial" w:cs="Arial"/>
                <w:b/>
                <w:sz w:val="18"/>
                <w:szCs w:val="18"/>
              </w:rPr>
              <w:t xml:space="preserve">Broker VA ID Number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06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F44" w:rsidRPr="002C5EF8" w:rsidRDefault="00310F44" w:rsidP="002C5EF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4B98" w:rsidTr="00AB2FDF">
        <w:trPr>
          <w:trHeight w:val="440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954B98" w:rsidRDefault="00954B9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n Purpose:</w:t>
            </w:r>
          </w:p>
        </w:tc>
        <w:tc>
          <w:tcPr>
            <w:tcW w:w="8731" w:type="dxa"/>
            <w:gridSpan w:val="23"/>
            <w:tcBorders>
              <w:left w:val="nil"/>
              <w:bottom w:val="single" w:sz="4" w:space="0" w:color="auto"/>
            </w:tcBorders>
            <w:vAlign w:val="bottom"/>
          </w:tcPr>
          <w:p w:rsidR="00954B98" w:rsidRDefault="00954B9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Purchase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Cash-out Refinance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IRRRL</w:t>
            </w:r>
          </w:p>
        </w:tc>
      </w:tr>
      <w:tr w:rsidR="00414257" w:rsidTr="00AB2FDF">
        <w:tc>
          <w:tcPr>
            <w:tcW w:w="2069" w:type="dxa"/>
            <w:gridSpan w:val="4"/>
            <w:tcBorders>
              <w:bottom w:val="nil"/>
              <w:right w:val="nil"/>
            </w:tcBorders>
            <w:vAlign w:val="bottom"/>
          </w:tcPr>
          <w:p w:rsidR="00414257" w:rsidRPr="001E0C00" w:rsidRDefault="00414257" w:rsidP="001E0C0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pose of Request:</w:t>
            </w:r>
          </w:p>
        </w:tc>
        <w:tc>
          <w:tcPr>
            <w:tcW w:w="8281" w:type="dxa"/>
            <w:gridSpan w:val="21"/>
            <w:tcBorders>
              <w:left w:val="nil"/>
              <w:bottom w:val="nil"/>
            </w:tcBorders>
          </w:tcPr>
          <w:p w:rsidR="00414257" w:rsidRDefault="00414257" w:rsidP="00610A6A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1CA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>Case Number</w:t>
            </w:r>
            <w:r w:rsidR="00B2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A6A">
              <w:rPr>
                <w:rFonts w:ascii="Arial" w:hAnsi="Arial" w:cs="Arial"/>
                <w:sz w:val="18"/>
                <w:szCs w:val="18"/>
              </w:rPr>
              <w:t xml:space="preserve">/ Appraisal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 Certificate of Eligibility (COE)  </w:t>
            </w:r>
          </w:p>
        </w:tc>
      </w:tr>
      <w:tr w:rsidR="005A1CA1" w:rsidTr="00AB2FDF">
        <w:trPr>
          <w:trHeight w:val="323"/>
        </w:trPr>
        <w:tc>
          <w:tcPr>
            <w:tcW w:w="10350" w:type="dxa"/>
            <w:gridSpan w:val="25"/>
            <w:tcBorders>
              <w:top w:val="nil"/>
              <w:bottom w:val="single" w:sz="4" w:space="0" w:color="auto"/>
            </w:tcBorders>
          </w:tcPr>
          <w:p w:rsidR="005A1CA1" w:rsidRPr="003C4516" w:rsidRDefault="005A1CA1" w:rsidP="00770C3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4479" w:rsidTr="00AB2FDF">
        <w:trPr>
          <w:trHeight w:val="350"/>
        </w:trPr>
        <w:tc>
          <w:tcPr>
            <w:tcW w:w="10350" w:type="dxa"/>
            <w:gridSpan w:val="25"/>
            <w:tcBorders>
              <w:bottom w:val="single" w:sz="4" w:space="0" w:color="auto"/>
            </w:tcBorders>
            <w:shd w:val="clear" w:color="auto" w:fill="64BEE6"/>
            <w:vAlign w:val="bottom"/>
          </w:tcPr>
          <w:p w:rsidR="00A44479" w:rsidRPr="00F15330" w:rsidRDefault="00A44479" w:rsidP="0073495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All Requests</w:t>
            </w:r>
          </w:p>
        </w:tc>
      </w:tr>
      <w:tr w:rsidR="00010B06" w:rsidTr="00AB2FDF">
        <w:trPr>
          <w:trHeight w:val="503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0B06" w:rsidRPr="007E4E86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4E86">
              <w:rPr>
                <w:rFonts w:ascii="Arial" w:hAnsi="Arial" w:cs="Arial"/>
                <w:b/>
                <w:sz w:val="18"/>
                <w:szCs w:val="18"/>
              </w:rPr>
              <w:t xml:space="preserve">Veteran Date of Birth: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B06" w:rsidRPr="00015DAB" w:rsidRDefault="00310F44" w:rsidP="00310F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010B06"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End w:id="14"/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B06" w:rsidRPr="00F30807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30807">
              <w:rPr>
                <w:rFonts w:ascii="Arial" w:hAnsi="Arial" w:cs="Arial"/>
                <w:b/>
                <w:sz w:val="18"/>
                <w:szCs w:val="18"/>
              </w:rPr>
              <w:t>Veteran SSN#</w:t>
            </w:r>
          </w:p>
        </w:tc>
        <w:tc>
          <w:tcPr>
            <w:tcW w:w="40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5DAB">
              <w:rPr>
                <w:rFonts w:ascii="Arial" w:hAnsi="Arial" w:cs="Arial"/>
                <w:sz w:val="18"/>
                <w:szCs w:val="18"/>
              </w:rPr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34952" w:rsidTr="00AB2FDF">
        <w:trPr>
          <w:trHeight w:val="225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952" w:rsidRPr="00015DAB" w:rsidRDefault="00F30807" w:rsidP="00734952">
            <w:pPr>
              <w:spacing w:after="120"/>
              <w:ind w:hanging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4952">
              <w:rPr>
                <w:rFonts w:ascii="Arial" w:hAnsi="Arial" w:cs="Arial"/>
                <w:sz w:val="16"/>
                <w:szCs w:val="16"/>
              </w:rPr>
              <w:t>Month/Day/Year</w:t>
            </w: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E86" w:rsidRPr="00300378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:rsidR="007E4E86" w:rsidRDefault="007E4E86" w:rsidP="0073495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Case Number/Appraisal Requests Only</w:t>
            </w:r>
          </w:p>
        </w:tc>
      </w:tr>
      <w:tr w:rsidR="001C4697" w:rsidRPr="00300378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697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Purchas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697" w:rsidRDefault="001C4697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F44" w:rsidRPr="00300378" w:rsidTr="00AB2FDF">
        <w:trPr>
          <w:trHeight w:val="270"/>
        </w:trPr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F44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Name:             </w: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44" w:rsidRDefault="00310F44" w:rsidP="008161F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9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F44" w:rsidRPr="007E4E86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Best Contact Number: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44" w:rsidRPr="007E4E86" w:rsidRDefault="00310F44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631CE1" w:rsidRPr="00300378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CE1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Refinanc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CE1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85E" w:rsidRPr="00300378" w:rsidTr="00AB2FDF">
        <w:trPr>
          <w:trHeight w:val="350"/>
        </w:trPr>
        <w:tc>
          <w:tcPr>
            <w:tcW w:w="2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85E" w:rsidRPr="007E4E86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Number:               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85E" w:rsidRPr="007E4E86" w:rsidRDefault="007F285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85E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Time:   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85E" w:rsidRDefault="003B7F9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631CE1" w:rsidRPr="00300378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:rsidR="00631CE1" w:rsidRPr="00F15330" w:rsidRDefault="00631CE1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COE Requests Only</w:t>
            </w:r>
          </w:p>
        </w:tc>
      </w:tr>
      <w:tr w:rsidR="00631CE1" w:rsidRPr="00300378" w:rsidTr="00AB2FDF">
        <w:trPr>
          <w:trHeight w:val="332"/>
        </w:trPr>
        <w:tc>
          <w:tcPr>
            <w:tcW w:w="46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31CE1" w:rsidRPr="005B2019" w:rsidRDefault="00631CE1" w:rsidP="002C5EF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2019">
              <w:rPr>
                <w:rFonts w:ascii="Arial" w:hAnsi="Arial" w:cs="Arial"/>
                <w:b/>
                <w:sz w:val="18"/>
                <w:szCs w:val="18"/>
              </w:rPr>
              <w:t>If COE Required: Did veteran have prior VA Loan?</w:t>
            </w: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1CE1" w:rsidRPr="00F15330" w:rsidRDefault="00631CE1" w:rsidP="002C5E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F15330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1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330">
              <w:rPr>
                <w:rFonts w:ascii="Arial" w:hAnsi="Arial" w:cs="Arial"/>
                <w:sz w:val="18"/>
                <w:szCs w:val="18"/>
              </w:rPr>
            </w:r>
            <w:r w:rsidR="00D94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1533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7790E" w:rsidRPr="00300378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0E" w:rsidRPr="00F15330" w:rsidRDefault="00A7790E" w:rsidP="00CF241D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vailable, provide a copy of </w:t>
            </w:r>
            <w:r w:rsidR="00CF241D">
              <w:rPr>
                <w:rFonts w:ascii="Arial" w:hAnsi="Arial" w:cs="Arial"/>
                <w:b/>
                <w:sz w:val="18"/>
                <w:szCs w:val="18"/>
              </w:rPr>
              <w:t>VA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D214 (Certificate of Release or Discharge from Active Duty)</w:t>
            </w:r>
          </w:p>
        </w:tc>
      </w:tr>
      <w:tr w:rsidR="00631CE1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:rsidR="00631CE1" w:rsidRDefault="00AB2FDF" w:rsidP="00AB2F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oa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1CE1" w:rsidRPr="00AB2FDF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="00CF24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ubmitted to Blitz</w:t>
            </w:r>
          </w:p>
        </w:tc>
      </w:tr>
      <w:tr w:rsidR="00631CE1" w:rsidRPr="00F70E1B" w:rsidTr="00AB2FDF">
        <w:trPr>
          <w:trHeight w:val="270"/>
        </w:trPr>
        <w:tc>
          <w:tcPr>
            <w:tcW w:w="103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CE1" w:rsidRPr="00F70E1B" w:rsidRDefault="00631CE1" w:rsidP="00F70E1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70E1B">
              <w:rPr>
                <w:rFonts w:ascii="Arial" w:hAnsi="Arial" w:cs="Arial"/>
                <w:b/>
                <w:sz w:val="18"/>
                <w:szCs w:val="18"/>
              </w:rPr>
              <w:t xml:space="preserve">Broker to provide a copy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003 Loan Application 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(not required if loan submitted to Blitz</w:t>
            </w:r>
            <w:r w:rsidR="008C214B">
              <w:rPr>
                <w:rFonts w:ascii="Arial" w:hAnsi="Arial" w:cs="Arial"/>
                <w:sz w:val="18"/>
                <w:szCs w:val="18"/>
              </w:rPr>
              <w:t xml:space="preserve"> Docs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1CE1" w:rsidRPr="007E4E86" w:rsidTr="00AB2FDF">
        <w:trPr>
          <w:gridAfter w:val="12"/>
          <w:wAfter w:w="5581" w:type="dxa"/>
          <w:trHeight w:val="270"/>
        </w:trPr>
        <w:tc>
          <w:tcPr>
            <w:tcW w:w="4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CE1" w:rsidRPr="007E4E86" w:rsidRDefault="00631CE1" w:rsidP="00A77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0378" w:rsidRPr="00300378" w:rsidRDefault="00300378">
      <w:pPr>
        <w:rPr>
          <w:rFonts w:ascii="Arial" w:hAnsi="Arial" w:cs="Arial"/>
          <w:sz w:val="18"/>
          <w:szCs w:val="18"/>
        </w:rPr>
      </w:pPr>
    </w:p>
    <w:sectPr w:rsidR="00300378" w:rsidRPr="00300378" w:rsidSect="00750974">
      <w:headerReference w:type="default" r:id="rId9"/>
      <w:footerReference w:type="default" r:id="rId10"/>
      <w:pgSz w:w="12240" w:h="15840"/>
      <w:pgMar w:top="1440" w:right="144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6D" w:rsidRDefault="0087276D" w:rsidP="007C68F7">
      <w:pPr>
        <w:spacing w:after="0" w:line="240" w:lineRule="auto"/>
      </w:pPr>
      <w:r>
        <w:separator/>
      </w:r>
    </w:p>
  </w:endnote>
  <w:endnote w:type="continuationSeparator" w:id="0">
    <w:p w:rsidR="0087276D" w:rsidRDefault="0087276D" w:rsidP="007C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6D" w:rsidRPr="00F15330" w:rsidRDefault="0087276D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D94330">
      <w:rPr>
        <w:rFonts w:ascii="Arial" w:hAnsi="Arial" w:cs="Arial"/>
        <w:color w:val="404040" w:themeColor="text1" w:themeTint="BF"/>
        <w:sz w:val="16"/>
        <w:szCs w:val="16"/>
      </w:rPr>
      <w:t>7/5</w:t>
    </w:r>
    <w:r>
      <w:rPr>
        <w:rFonts w:ascii="Arial" w:hAnsi="Arial" w:cs="Arial"/>
        <w:color w:val="404040" w:themeColor="text1" w:themeTint="BF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6D" w:rsidRDefault="0087276D" w:rsidP="007C68F7">
      <w:pPr>
        <w:spacing w:after="0" w:line="240" w:lineRule="auto"/>
      </w:pPr>
      <w:r>
        <w:separator/>
      </w:r>
    </w:p>
  </w:footnote>
  <w:footnote w:type="continuationSeparator" w:id="0">
    <w:p w:rsidR="0087276D" w:rsidRDefault="0087276D" w:rsidP="007C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6D" w:rsidRDefault="0087276D">
    <w:pPr>
      <w:pStyle w:val="Header"/>
    </w:pPr>
    <w:r>
      <w:rPr>
        <w:noProof/>
      </w:rPr>
      <w:drawing>
        <wp:inline distT="0" distB="0" distL="0" distR="0" wp14:anchorId="7CAAA46F" wp14:editId="39732512">
          <wp:extent cx="1160344" cy="73342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34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76D" w:rsidRPr="00701B98" w:rsidRDefault="0087276D" w:rsidP="007C68F7">
    <w:pPr>
      <w:pStyle w:val="Header"/>
      <w:jc w:val="center"/>
      <w:rPr>
        <w:rFonts w:ascii="Arial" w:hAnsi="Arial" w:cs="Arial"/>
        <w:b/>
        <w:sz w:val="32"/>
        <w:szCs w:val="32"/>
      </w:rPr>
    </w:pPr>
    <w:r w:rsidRPr="00701B98">
      <w:rPr>
        <w:rFonts w:ascii="Arial" w:hAnsi="Arial" w:cs="Arial"/>
        <w:b/>
        <w:sz w:val="32"/>
        <w:szCs w:val="32"/>
      </w:rPr>
      <w:t>VA Portal Access Request</w:t>
    </w:r>
  </w:p>
  <w:p w:rsidR="0087276D" w:rsidRPr="007C68F7" w:rsidRDefault="0087276D" w:rsidP="007C68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1E8DA" wp14:editId="742EA758">
              <wp:simplePos x="0" y="0"/>
              <wp:positionH relativeFrom="column">
                <wp:posOffset>476250</wp:posOffset>
              </wp:positionH>
              <wp:positionV relativeFrom="paragraph">
                <wp:posOffset>131445</wp:posOffset>
              </wp:positionV>
              <wp:extent cx="5486400" cy="0"/>
              <wp:effectExtent l="38100" t="57150" r="5715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35pt" to="46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QMmvJfEkunVymuRLT+v0eOnjmM=" w:salt="RFXdHoyJR0olwkbtgoGf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F7"/>
    <w:rsid w:val="00010B06"/>
    <w:rsid w:val="00015DAB"/>
    <w:rsid w:val="00016562"/>
    <w:rsid w:val="00077393"/>
    <w:rsid w:val="00146654"/>
    <w:rsid w:val="00161C5C"/>
    <w:rsid w:val="001C4697"/>
    <w:rsid w:val="001E0C00"/>
    <w:rsid w:val="002549EE"/>
    <w:rsid w:val="00270FD5"/>
    <w:rsid w:val="00271C19"/>
    <w:rsid w:val="002C5EF8"/>
    <w:rsid w:val="002D13E8"/>
    <w:rsid w:val="00300378"/>
    <w:rsid w:val="00310F44"/>
    <w:rsid w:val="003B7F9E"/>
    <w:rsid w:val="003C4516"/>
    <w:rsid w:val="00414257"/>
    <w:rsid w:val="004C4883"/>
    <w:rsid w:val="0059146C"/>
    <w:rsid w:val="00594CFA"/>
    <w:rsid w:val="005A1CA1"/>
    <w:rsid w:val="005B2019"/>
    <w:rsid w:val="00610A6A"/>
    <w:rsid w:val="00631CE1"/>
    <w:rsid w:val="006502CE"/>
    <w:rsid w:val="00671D83"/>
    <w:rsid w:val="006D381F"/>
    <w:rsid w:val="00701B98"/>
    <w:rsid w:val="00734952"/>
    <w:rsid w:val="00750974"/>
    <w:rsid w:val="00770C3D"/>
    <w:rsid w:val="0079453E"/>
    <w:rsid w:val="007B1DA8"/>
    <w:rsid w:val="007C0332"/>
    <w:rsid w:val="007C68F7"/>
    <w:rsid w:val="007D313F"/>
    <w:rsid w:val="007E4E86"/>
    <w:rsid w:val="007F14F5"/>
    <w:rsid w:val="007F285E"/>
    <w:rsid w:val="008161FC"/>
    <w:rsid w:val="0087276D"/>
    <w:rsid w:val="00885C6A"/>
    <w:rsid w:val="008C214B"/>
    <w:rsid w:val="008D5DC8"/>
    <w:rsid w:val="00954B98"/>
    <w:rsid w:val="00992DAE"/>
    <w:rsid w:val="00A44479"/>
    <w:rsid w:val="00A52FDB"/>
    <w:rsid w:val="00A74912"/>
    <w:rsid w:val="00A7790E"/>
    <w:rsid w:val="00A84F6B"/>
    <w:rsid w:val="00A85764"/>
    <w:rsid w:val="00AB2FDF"/>
    <w:rsid w:val="00AE1F8A"/>
    <w:rsid w:val="00AF3C8E"/>
    <w:rsid w:val="00B2367A"/>
    <w:rsid w:val="00B4004B"/>
    <w:rsid w:val="00B42668"/>
    <w:rsid w:val="00B76D07"/>
    <w:rsid w:val="00C02FB4"/>
    <w:rsid w:val="00C131B1"/>
    <w:rsid w:val="00C71981"/>
    <w:rsid w:val="00CA5D76"/>
    <w:rsid w:val="00CC5ADA"/>
    <w:rsid w:val="00CC6C5A"/>
    <w:rsid w:val="00CF241D"/>
    <w:rsid w:val="00D03341"/>
    <w:rsid w:val="00D11872"/>
    <w:rsid w:val="00D21727"/>
    <w:rsid w:val="00D263C6"/>
    <w:rsid w:val="00D633C0"/>
    <w:rsid w:val="00D64398"/>
    <w:rsid w:val="00D80940"/>
    <w:rsid w:val="00D94330"/>
    <w:rsid w:val="00DA538B"/>
    <w:rsid w:val="00DC65C6"/>
    <w:rsid w:val="00DE1B80"/>
    <w:rsid w:val="00E15DEE"/>
    <w:rsid w:val="00E56F88"/>
    <w:rsid w:val="00ED3D6F"/>
    <w:rsid w:val="00F15330"/>
    <w:rsid w:val="00F30807"/>
    <w:rsid w:val="00F70846"/>
    <w:rsid w:val="00F70E1B"/>
    <w:rsid w:val="00F751A5"/>
    <w:rsid w:val="00F7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F7"/>
  </w:style>
  <w:style w:type="paragraph" w:styleId="Footer">
    <w:name w:val="footer"/>
    <w:basedOn w:val="Normal"/>
    <w:link w:val="Foot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F7"/>
  </w:style>
  <w:style w:type="paragraph" w:styleId="BalloonText">
    <w:name w:val="Balloon Text"/>
    <w:basedOn w:val="Normal"/>
    <w:link w:val="BalloonTextChar"/>
    <w:uiPriority w:val="99"/>
    <w:semiHidden/>
    <w:unhideWhenUsed/>
    <w:rsid w:val="007C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4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F7"/>
  </w:style>
  <w:style w:type="paragraph" w:styleId="Footer">
    <w:name w:val="footer"/>
    <w:basedOn w:val="Normal"/>
    <w:link w:val="Foot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F7"/>
  </w:style>
  <w:style w:type="paragraph" w:styleId="BalloonText">
    <w:name w:val="Balloon Text"/>
    <w:basedOn w:val="Normal"/>
    <w:link w:val="BalloonTextChar"/>
    <w:uiPriority w:val="99"/>
    <w:semiHidden/>
    <w:unhideWhenUsed/>
    <w:rsid w:val="007C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equests@homebridg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69FB-3004-424C-ABDF-9116601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temp</cp:lastModifiedBy>
  <cp:revision>4</cp:revision>
  <cp:lastPrinted>2016-05-17T19:34:00Z</cp:lastPrinted>
  <dcterms:created xsi:type="dcterms:W3CDTF">2016-05-17T18:37:00Z</dcterms:created>
  <dcterms:modified xsi:type="dcterms:W3CDTF">2016-07-05T17:31:00Z</dcterms:modified>
</cp:coreProperties>
</file>